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0D2FDD83" w14:textId="77777777" w:rsidTr="00FB793C">
        <w:tc>
          <w:tcPr>
            <w:tcW w:w="3936" w:type="dxa"/>
          </w:tcPr>
          <w:p w14:paraId="23B2AF2C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18F6F40B" w14:textId="0997B422" w:rsidR="00EB2A7E" w:rsidRPr="002321F1" w:rsidRDefault="005161E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D4E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4FD014B" w14:textId="77777777" w:rsidR="00FB793C" w:rsidRPr="005D56C7" w:rsidRDefault="00FB793C" w:rsidP="00FB793C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9277609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9E7FE4D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413B14D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285D54D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54CE41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77960F1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7688C268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7970D35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8E2AD27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B199799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FD987C0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273988F3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5478E98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5363F87" w14:textId="77777777" w:rsidR="007816CA" w:rsidRPr="006F58E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051984D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54C6DCE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01D5BA4" w14:textId="77777777" w:rsidR="008D13AA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</w:p>
    <w:p w14:paraId="315188B5" w14:textId="77777777" w:rsidR="00FE646E" w:rsidRPr="00A07B61" w:rsidRDefault="002569B6" w:rsidP="008D13A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й, сооружений)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)</w:t>
      </w:r>
    </w:p>
    <w:p w14:paraId="1FF65169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9DF1D3" w14:textId="77777777" w:rsidR="002F3860" w:rsidRDefault="002F3860" w:rsidP="002F3860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5D56C7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2F3860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14:paraId="11530CD6" w14:textId="77777777" w:rsidR="002F3860" w:rsidRDefault="002F3860" w:rsidP="002F38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3A2037C6" w14:textId="77777777" w:rsidR="002569B6" w:rsidRDefault="002F3860" w:rsidP="002F38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ние об определении назначения не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эксплуатируемого 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14:paraId="01086C18" w14:textId="77777777"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14:paraId="3B277AEF" w14:textId="77777777"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14:paraId="74A3EEBA" w14:textId="77777777"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14:paraId="500A3AF3" w14:textId="77777777"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14:paraId="33844CFA" w14:textId="77777777"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14:paraId="7589DE58" w14:textId="77777777"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523D9C5" w14:textId="77777777"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0B662187" w14:textId="77777777" w:rsidR="00523AC9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23AC9" w:rsidRPr="005161E6" w14:paraId="3AB68E89" w14:textId="77777777" w:rsidTr="00523AC9">
        <w:tc>
          <w:tcPr>
            <w:tcW w:w="817" w:type="dxa"/>
            <w:hideMark/>
          </w:tcPr>
          <w:p w14:paraId="6820EC0B" w14:textId="77777777" w:rsidR="00523AC9" w:rsidRPr="00523AC9" w:rsidRDefault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14:paraId="520C3E15" w14:textId="77777777" w:rsidR="00523AC9" w:rsidRPr="00523AC9" w:rsidRDefault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разрешительная документация на строительство объекта;</w:t>
            </w:r>
          </w:p>
        </w:tc>
      </w:tr>
      <w:tr w:rsidR="00523AC9" w:rsidRPr="005161E6" w14:paraId="44FD7F7B" w14:textId="77777777" w:rsidTr="00523AC9">
        <w:tc>
          <w:tcPr>
            <w:tcW w:w="817" w:type="dxa"/>
          </w:tcPr>
          <w:p w14:paraId="0886EE9F" w14:textId="77777777"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3B7CFCDD" w14:textId="77777777" w:rsidR="00523AC9" w:rsidRPr="00523AC9" w:rsidRDefault="00523AC9" w:rsidP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проектная документация, (в случае, если объект не закончен строительством);</w:t>
            </w:r>
          </w:p>
        </w:tc>
      </w:tr>
      <w:tr w:rsidR="00523AC9" w:rsidRPr="005161E6" w14:paraId="583E63A7" w14:textId="77777777" w:rsidTr="00523AC9">
        <w:tc>
          <w:tcPr>
            <w:tcW w:w="817" w:type="dxa"/>
          </w:tcPr>
          <w:p w14:paraId="4C105951" w14:textId="77777777"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2A3F44C8" w14:textId="77777777" w:rsidR="00523AC9" w:rsidRPr="00523AC9" w:rsidRDefault="00523AC9" w:rsidP="00523AC9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 (в случае, если объект закончен строительством).</w:t>
            </w:r>
          </w:p>
        </w:tc>
      </w:tr>
    </w:tbl>
    <w:p w14:paraId="6C81E3F1" w14:textId="77777777" w:rsidR="00523AC9" w:rsidRPr="00567801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E12926E" w14:textId="77777777" w:rsidR="00567801" w:rsidRP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98865CC" w14:textId="77777777" w:rsid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14:paraId="40B602CC" w14:textId="77777777" w:rsidR="003822D1" w:rsidRDefault="00CF772F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14:paraId="21963516" w14:textId="77777777"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14:paraId="1A7F52D4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1994D95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1421A4F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  <w:proofErr w:type="gramEnd"/>
    </w:p>
    <w:p w14:paraId="2FF7FF9F" w14:textId="77777777"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8165612" w14:textId="77777777"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BF0CC2D" w14:textId="77777777"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FD5B9CF" w14:textId="77777777"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30B9" w14:textId="77777777" w:rsidR="006F433D" w:rsidRDefault="006F433D" w:rsidP="00A83581">
      <w:r>
        <w:separator/>
      </w:r>
    </w:p>
  </w:endnote>
  <w:endnote w:type="continuationSeparator" w:id="0">
    <w:p w14:paraId="4E4CEDEF" w14:textId="77777777" w:rsidR="006F433D" w:rsidRDefault="006F433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E3F8" w14:textId="77777777" w:rsidR="006F433D" w:rsidRDefault="006F433D" w:rsidP="00A83581">
      <w:r>
        <w:separator/>
      </w:r>
    </w:p>
  </w:footnote>
  <w:footnote w:type="continuationSeparator" w:id="0">
    <w:p w14:paraId="6204E603" w14:textId="77777777" w:rsidR="006F433D" w:rsidRDefault="006F433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2F3860"/>
    <w:rsid w:val="003822D1"/>
    <w:rsid w:val="003E640A"/>
    <w:rsid w:val="004D5F45"/>
    <w:rsid w:val="005161E6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433D"/>
    <w:rsid w:val="006F58EB"/>
    <w:rsid w:val="00754EB4"/>
    <w:rsid w:val="007816CA"/>
    <w:rsid w:val="007C5B8D"/>
    <w:rsid w:val="008C4812"/>
    <w:rsid w:val="008D13AA"/>
    <w:rsid w:val="00977746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F17223"/>
    <w:rsid w:val="00FB793C"/>
    <w:rsid w:val="00FC785D"/>
    <w:rsid w:val="00FD4E5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B319"/>
  <w15:docId w15:val="{D2E5B02E-CFF2-4EBD-8F8C-617D496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BF2F-F9E4-4CFA-8EC7-928D87F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16</cp:revision>
  <dcterms:created xsi:type="dcterms:W3CDTF">2018-11-20T10:53:00Z</dcterms:created>
  <dcterms:modified xsi:type="dcterms:W3CDTF">2023-07-10T06:19:00Z</dcterms:modified>
</cp:coreProperties>
</file>